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453721018" w:edGrp="everyone"/>
      <w:permStart w:id="1842683341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453721018"/>
      <w:permEnd w:id="1842683341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728267520" w:edGrp="everyone"/>
      <w:permStart w:id="208110828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728267520"/>
      <w:permEnd w:id="2081108287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527268505" w:edGrp="everyone"/>
      <w:permStart w:id="1850760284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527268505"/>
      <w:permEnd w:id="1850760284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1340748401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340748401"/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1596789516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596789516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 w:rsidR="006F4C49">
              <w:rPr>
                <w:rFonts w:ascii="Calibri" w:hAnsi="Calibri" w:cs="Calibri"/>
                <w:bCs/>
                <w:sz w:val="22"/>
                <w:szCs w:val="22"/>
              </w:rPr>
              <w:t xml:space="preserve"> by the closing date of the application</w:t>
            </w:r>
            <w:permStart w:id="92935288" w:edGrp="everyone"/>
            <w:permEnd w:id="92935288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E920CD" w:rsidP="00E920C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am currently residing in </w:t>
            </w:r>
            <w:permStart w:id="1745758316" w:edGrp="everyone"/>
            <w:r w:rsidR="00A7048E">
              <w:rPr>
                <w:rFonts w:ascii="Calibri" w:hAnsi="Calibri" w:cs="Calibri"/>
                <w:bCs/>
                <w:sz w:val="22"/>
                <w:szCs w:val="22"/>
              </w:rPr>
              <w:t>Abuja, Nigeria</w:t>
            </w:r>
            <w:bookmarkStart w:id="0" w:name="_GoBack"/>
            <w:bookmarkEnd w:id="0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745758316"/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D15D12">
        <w:tc>
          <w:tcPr>
            <w:tcW w:w="9498" w:type="dxa"/>
            <w:vAlign w:val="center"/>
          </w:tcPr>
          <w:p w:rsidR="00D15D12" w:rsidRDefault="00D15D12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:rsidR="00E920CD" w:rsidRDefault="00E920CD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>If I am an EU citizen, I have a valid residence visa and permit</w:t>
            </w:r>
          </w:p>
          <w:p w:rsidR="00E920CD" w:rsidRPr="008279C1" w:rsidRDefault="00E920CD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Pr="005E0B21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Decision ADMIN(2023) 52 of 17.10.2023</w:t>
              </w:r>
            </w:hyperlink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lastRenderedPageBreak/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608714616" w:edGrp="everyone"/>
      <w:permStart w:id="648157532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608714616"/>
      <w:permEnd w:id="648157532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241271846" w:edGrp="everyone"/>
      <w:permStart w:id="1425411488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241271846"/>
      <w:permEnd w:id="1425411488"/>
    </w:p>
    <w:p w:rsidR="00403D5F" w:rsidRPr="00CC5961" w:rsidRDefault="00403D5F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205147450" w:edGrp="everyone"/>
      <w:permStart w:id="152334709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205147450"/>
      <w:permEnd w:id="1523347095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387464982" w:edGrp="everyone"/>
      <w:permStart w:id="1413245090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387464982"/>
      <w:permEnd w:id="1413245090"/>
    </w:p>
    <w:sectPr w:rsidR="008D22D0" w:rsidRPr="00CC5961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90A6B6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Ihy5vfaAStFSUWJnH6WmE0b7Fq/UiE+NqbrbQBE8l0TnX0dk6epD+rz6to1/BEigmTFh66rVH5745Y1VU9BwA==" w:salt="5p+Y5mgkl14jPv5UiUTwm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414D"/>
    <w:rsid w:val="00334366"/>
    <w:rsid w:val="003362AC"/>
    <w:rsid w:val="003476D3"/>
    <w:rsid w:val="003B058E"/>
    <w:rsid w:val="003E199B"/>
    <w:rsid w:val="00403D5F"/>
    <w:rsid w:val="00451622"/>
    <w:rsid w:val="004A7B3D"/>
    <w:rsid w:val="00590625"/>
    <w:rsid w:val="00590943"/>
    <w:rsid w:val="005C0621"/>
    <w:rsid w:val="005E0B21"/>
    <w:rsid w:val="00611047"/>
    <w:rsid w:val="00661A01"/>
    <w:rsid w:val="006830D0"/>
    <w:rsid w:val="006F4C49"/>
    <w:rsid w:val="0081636B"/>
    <w:rsid w:val="008279C1"/>
    <w:rsid w:val="00862DE2"/>
    <w:rsid w:val="00873A59"/>
    <w:rsid w:val="00874FAA"/>
    <w:rsid w:val="008C75E9"/>
    <w:rsid w:val="008D22D0"/>
    <w:rsid w:val="008F4568"/>
    <w:rsid w:val="008F4693"/>
    <w:rsid w:val="009640DC"/>
    <w:rsid w:val="009A281C"/>
    <w:rsid w:val="009A5D66"/>
    <w:rsid w:val="00A7048E"/>
    <w:rsid w:val="00A8629F"/>
    <w:rsid w:val="00AF43F8"/>
    <w:rsid w:val="00B01218"/>
    <w:rsid w:val="00B1007E"/>
    <w:rsid w:val="00B506A5"/>
    <w:rsid w:val="00C23B29"/>
    <w:rsid w:val="00C53242"/>
    <w:rsid w:val="00C75B94"/>
    <w:rsid w:val="00CC2471"/>
    <w:rsid w:val="00CC4122"/>
    <w:rsid w:val="00CC5961"/>
    <w:rsid w:val="00D15D12"/>
    <w:rsid w:val="00D37331"/>
    <w:rsid w:val="00D52F34"/>
    <w:rsid w:val="00E32B43"/>
    <w:rsid w:val="00E920CD"/>
    <w:rsid w:val="00EA2FC9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D1ADD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3/ADMIN%282023%29%2052%20FINAL%20-%20Decision%20on%20grants%2020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E34D4-32F2-44A1-9CE5-F09C0045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20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135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RAMOSKIENE Aida (EEAS)</cp:lastModifiedBy>
  <cp:revision>3</cp:revision>
  <cp:lastPrinted>2023-06-08T13:54:00Z</cp:lastPrinted>
  <dcterms:created xsi:type="dcterms:W3CDTF">2024-05-24T14:29:00Z</dcterms:created>
  <dcterms:modified xsi:type="dcterms:W3CDTF">2024-05-24T14:31:00Z</dcterms:modified>
</cp:coreProperties>
</file>